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6F3D" w14:textId="61065432" w:rsidR="00982315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CE2D7" wp14:editId="67168E3A">
                <wp:simplePos x="0" y="0"/>
                <wp:positionH relativeFrom="column">
                  <wp:posOffset>-6350</wp:posOffset>
                </wp:positionH>
                <wp:positionV relativeFrom="paragraph">
                  <wp:posOffset>215900</wp:posOffset>
                </wp:positionV>
                <wp:extent cx="6153150" cy="6905625"/>
                <wp:effectExtent l="19050" t="1905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C1A4" w14:textId="77777777" w:rsidR="00A36A67" w:rsidRDefault="00A36A67" w:rsidP="00A36A67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26F5C2F" w14:textId="77777777" w:rsidR="00A36A67" w:rsidRPr="00A36A67" w:rsidRDefault="00A36A67" w:rsidP="00A36A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  <w:b/>
                                <w:spacing w:val="857"/>
                                <w:kern w:val="0"/>
                                <w:sz w:val="36"/>
                                <w:szCs w:val="36"/>
                                <w:fitText w:val="2800" w:id="1805921280"/>
                              </w:rPr>
                              <w:t>入札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  <w:b/>
                                <w:spacing w:val="2"/>
                                <w:kern w:val="0"/>
                                <w:sz w:val="36"/>
                                <w:szCs w:val="36"/>
                                <w:fitText w:val="2800" w:id="1805921280"/>
                              </w:rPr>
                              <w:t>書</w:t>
                            </w:r>
                          </w:p>
                          <w:p w14:paraId="35306C57" w14:textId="77777777" w:rsidR="00A36A67" w:rsidRPr="00A36A67" w:rsidRDefault="00A36A67" w:rsidP="00A36A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8280" w:type="dxa"/>
                              <w:tblInd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</w:tblGrid>
                            <w:tr w:rsidR="00A36A67" w:rsidRPr="00A36A67" w14:paraId="6EC1E4D0" w14:textId="77777777" w:rsidTr="008209A3">
                              <w:trPr>
                                <w:trHeight w:val="499"/>
                              </w:trPr>
                              <w:tc>
                                <w:tcPr>
                                  <w:tcW w:w="69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DB91A5A" w14:textId="77777777" w:rsidR="00A36A67" w:rsidRPr="00A36A67" w:rsidRDefault="00A36A67" w:rsidP="008209A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6134B2E1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F46D1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E0C9B09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4A4A3AC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803FA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92D8FD1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3F34AD2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A4AE9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F688058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710968C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C45E2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36A67" w:rsidRPr="00A36A67" w14:paraId="236B6EE0" w14:textId="77777777" w:rsidTr="008209A3">
                              <w:trPr>
                                <w:trHeight w:val="1031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1F73E71E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3C761E93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7FBB7B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1481B80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653D1B8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8A15FFA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1EBD561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F65E917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3AC0521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94D7A82" w14:textId="04101B4F" w:rsidR="00A36A67" w:rsidRPr="00A36A67" w:rsidRDefault="003606D5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C61BDEC" w14:textId="60305AAA" w:rsidR="00A36A67" w:rsidRPr="00A36A67" w:rsidRDefault="003606D5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FC167" w14:textId="5AE2532E" w:rsidR="00A36A67" w:rsidRPr="00A36A67" w:rsidRDefault="003606D5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E862220" w14:textId="77777777" w:rsidR="00A36A67" w:rsidRPr="00A36A67" w:rsidRDefault="00A36A67" w:rsidP="00A36A67">
                            <w:pPr>
                              <w:ind w:firstLineChars="300" w:firstLine="84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D7D235" w14:textId="35A15C19" w:rsidR="00A36A67" w:rsidRPr="00A36A67" w:rsidRDefault="00A36A67" w:rsidP="00A36A67">
                            <w:pPr>
                              <w:ind w:firstLineChars="300" w:firstLine="84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工事名　</w:t>
                            </w:r>
                            <w:r w:rsidR="00E63F36" w:rsidRPr="00E63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一般廃棄物第２最終処分場建設工事</w:t>
                            </w:r>
                            <w:r w:rsidR="00E63F36" w:rsidRPr="00E63F36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(</w:t>
                            </w:r>
                            <w:r w:rsidR="00A254CF" w:rsidRPr="00A254C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浸出水処理施設</w:t>
                            </w:r>
                            <w:r w:rsidR="00E63F36" w:rsidRPr="00E63F36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4A81804" w14:textId="77777777" w:rsidR="00A36A67" w:rsidRPr="00A36A67" w:rsidRDefault="00A36A67" w:rsidP="00A36A67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FAE2659" w14:textId="274AADEA" w:rsidR="00A36A67" w:rsidRPr="00A36A67" w:rsidRDefault="00A36A67" w:rsidP="00A36A67">
                            <w:pPr>
                              <w:ind w:leftChars="100" w:left="21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契約締結に関する法令及び宮古地区広域行政組合財務規則第２条において準用する宮古市財務規則を守り</w:t>
                            </w:r>
                            <w:r w:rsidR="00480C38">
                              <w:rPr>
                                <w:rFonts w:ascii="ＭＳ 明朝" w:eastAsia="ＭＳ 明朝" w:hAnsi="ＭＳ 明朝" w:hint="eastAsia"/>
                              </w:rPr>
                              <w:t>、貴組合の条件付一般競争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入札心得を承諾のうえ上記のとおり入札します。</w:t>
                            </w:r>
                          </w:p>
                          <w:p w14:paraId="6701F674" w14:textId="77777777" w:rsidR="00A36A67" w:rsidRPr="00A36A67" w:rsidRDefault="00A36A67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1589CFA" w14:textId="43076D02" w:rsidR="00A36A67" w:rsidRPr="00A36A67" w:rsidRDefault="00A36A67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（開札日）　</w:t>
                            </w:r>
                            <w:r w:rsidR="00E63F36">
                              <w:rPr>
                                <w:rFonts w:ascii="ＭＳ 明朝" w:eastAsia="ＭＳ 明朝" w:hAnsi="ＭＳ 明朝" w:hint="eastAsia"/>
                              </w:rPr>
                              <w:t>令和８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E63F36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E63F36">
                              <w:rPr>
                                <w:rFonts w:ascii="ＭＳ 明朝" w:eastAsia="ＭＳ 明朝" w:hAnsi="ＭＳ 明朝" w:hint="eastAsia"/>
                              </w:rPr>
                              <w:t>２８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日　</w:t>
                            </w:r>
                          </w:p>
                          <w:p w14:paraId="4F8AFEAF" w14:textId="77777777" w:rsidR="00A36A67" w:rsidRPr="00E63F36" w:rsidRDefault="00A36A67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75BFECB" w14:textId="77777777" w:rsidR="00312C8D" w:rsidRDefault="00A36A67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（あて名）　宮古地区広域行政組合</w:t>
                            </w:r>
                          </w:p>
                          <w:p w14:paraId="22594D94" w14:textId="2D41FC78" w:rsidR="00A36A67" w:rsidRPr="00A36A67" w:rsidRDefault="00312C8D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>管理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宮古市長 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>様</w:t>
                            </w:r>
                          </w:p>
                          <w:p w14:paraId="5701DD9D" w14:textId="77777777" w:rsidR="00A36A67" w:rsidRPr="00A36A67" w:rsidRDefault="00A36A67" w:rsidP="00A36A67">
                            <w:pPr>
                              <w:ind w:firstLineChars="700" w:firstLine="147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F0B34C7" w14:textId="2370A1BD" w:rsid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>（入札者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共同企業体</w:t>
                            </w:r>
                            <w:r w:rsidR="00916B89">
                              <w:rPr>
                                <w:rFonts w:ascii="ＭＳ 明朝" w:eastAsia="ＭＳ 明朝" w:hAnsi="ＭＳ 明朝" w:hint="eastAsia"/>
                              </w:rPr>
                              <w:t>の名称</w:t>
                            </w:r>
                            <w:r w:rsidR="00132418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6163A207" w14:textId="77777777" w:rsidR="00F03AF0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93B0816" w14:textId="066316AC" w:rsidR="00A36A67" w:rsidRP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FE61FC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構成員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住　　　　所　　　　　　　　　　　　</w:t>
                            </w:r>
                          </w:p>
                          <w:p w14:paraId="48B208BC" w14:textId="0B8048BD" w:rsidR="00A36A67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FE61FC">
                              <w:rPr>
                                <w:rFonts w:ascii="ＭＳ 明朝" w:eastAsia="ＭＳ 明朝" w:hAnsi="ＭＳ 明朝" w:hint="eastAsia"/>
                              </w:rPr>
                              <w:t>（代表者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商号又は名称　　　　　　　　　　　　</w:t>
                            </w:r>
                          </w:p>
                          <w:p w14:paraId="0E0E898D" w14:textId="722AD3E0" w:rsid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代表者職氏名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印</w:t>
                            </w:r>
                          </w:p>
                          <w:p w14:paraId="1F5358BA" w14:textId="77777777" w:rsid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D6EEDF7" w14:textId="12875CB0" w:rsidR="00F03AF0" w:rsidRP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構成員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住　　　　所　　　　　　　　　　　　</w:t>
                            </w:r>
                          </w:p>
                          <w:p w14:paraId="03ABFD2B" w14:textId="6705B824" w:rsidR="00F03AF0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商号又は名称　　　　　　　　　　　　</w:t>
                            </w:r>
                          </w:p>
                          <w:p w14:paraId="781C0554" w14:textId="0B907914" w:rsid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代表者職氏名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印</w:t>
                            </w:r>
                          </w:p>
                          <w:p w14:paraId="3D485E36" w14:textId="77777777" w:rsidR="00F03AF0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</w:p>
                          <w:p w14:paraId="660555E2" w14:textId="4B461C17" w:rsidR="00F03AF0" w:rsidRP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構成員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住　　　　所　　　　　　　　　　　　</w:t>
                            </w:r>
                          </w:p>
                          <w:p w14:paraId="75BCAE5E" w14:textId="1A61FA76" w:rsidR="00F03AF0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商号又は名称　　　　　　　　　　　　</w:t>
                            </w:r>
                          </w:p>
                          <w:p w14:paraId="52A34A87" w14:textId="0CCF8762" w:rsidR="00F03AF0" w:rsidRP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代表者職氏名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印</w:t>
                            </w:r>
                          </w:p>
                          <w:p w14:paraId="5EBF9B0C" w14:textId="436202CB" w:rsidR="00A36A67" w:rsidRDefault="00A36A67" w:rsidP="00A36A67">
                            <w:pPr>
                              <w:ind w:firstLineChars="3900" w:firstLine="8190"/>
                            </w:pPr>
                          </w:p>
                          <w:p w14:paraId="22120715" w14:textId="466EDCCD" w:rsidR="00B50F55" w:rsidRPr="00B50F55" w:rsidRDefault="00B50F55" w:rsidP="00A36A67">
                            <w:pPr>
                              <w:ind w:firstLineChars="3900" w:firstLine="819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50F55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CE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.5pt;margin-top:17pt;width:484.5pt;height:5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" strokeweight="2.25pt">
                <v:textbox inset="5.85pt,.7pt,5.85pt,.7pt">
                  <w:txbxContent>
                    <w:p w14:paraId="01F6C1A4" w14:textId="77777777" w:rsidR="00A36A67" w:rsidRDefault="00A36A67" w:rsidP="00A36A67">
                      <w:pPr>
                        <w:jc w:val="center"/>
                        <w:rPr>
                          <w:kern w:val="0"/>
                          <w:sz w:val="32"/>
                          <w:szCs w:val="32"/>
                        </w:rPr>
                      </w:pPr>
                    </w:p>
                    <w:p w14:paraId="726F5C2F" w14:textId="77777777" w:rsidR="00A36A67" w:rsidRPr="00A36A67" w:rsidRDefault="00A36A67" w:rsidP="00A36A6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kern w:val="0"/>
                          <w:sz w:val="36"/>
                          <w:szCs w:val="36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  <w:b/>
                          <w:spacing w:val="857"/>
                          <w:kern w:val="0"/>
                          <w:sz w:val="36"/>
                          <w:szCs w:val="36"/>
                          <w:fitText w:val="2800" w:id="1805921280"/>
                        </w:rPr>
                        <w:t>入札</w:t>
                      </w:r>
                      <w:r w:rsidRPr="00A36A67">
                        <w:rPr>
                          <w:rFonts w:ascii="ＭＳ 明朝" w:eastAsia="ＭＳ 明朝" w:hAnsi="ＭＳ 明朝" w:hint="eastAsia"/>
                          <w:b/>
                          <w:spacing w:val="2"/>
                          <w:kern w:val="0"/>
                          <w:sz w:val="36"/>
                          <w:szCs w:val="36"/>
                          <w:fitText w:val="2800" w:id="1805921280"/>
                        </w:rPr>
                        <w:t>書</w:t>
                      </w:r>
                    </w:p>
                    <w:p w14:paraId="35306C57" w14:textId="77777777" w:rsidR="00A36A67" w:rsidRPr="00A36A67" w:rsidRDefault="00A36A67" w:rsidP="00A36A67">
                      <w:pPr>
                        <w:jc w:val="center"/>
                        <w:rPr>
                          <w:rFonts w:ascii="ＭＳ 明朝" w:eastAsia="ＭＳ 明朝" w:hAnsi="ＭＳ 明朝"/>
                          <w:kern w:val="0"/>
                          <w:szCs w:val="21"/>
                        </w:rPr>
                      </w:pPr>
                    </w:p>
                    <w:tbl>
                      <w:tblPr>
                        <w:tblW w:w="8280" w:type="dxa"/>
                        <w:tblInd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</w:tblGrid>
                      <w:tr w:rsidR="00A36A67" w:rsidRPr="00A36A67" w14:paraId="6EC1E4D0" w14:textId="77777777" w:rsidTr="008209A3">
                        <w:trPr>
                          <w:trHeight w:val="499"/>
                        </w:trPr>
                        <w:tc>
                          <w:tcPr>
                            <w:tcW w:w="69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1DB91A5A" w14:textId="77777777" w:rsidR="00A36A67" w:rsidRPr="00A36A67" w:rsidRDefault="00A36A67" w:rsidP="008209A3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14:paraId="6134B2E1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F46D1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E0C9B09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4A4A3AC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803FA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792D8FD1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3F34AD2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A4AE9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5F688058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710968C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C45E2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円</w:t>
                            </w:r>
                          </w:p>
                        </w:tc>
                      </w:tr>
                      <w:tr w:rsidR="00A36A67" w:rsidRPr="00A36A67" w14:paraId="236B6EE0" w14:textId="77777777" w:rsidTr="008209A3">
                        <w:trPr>
                          <w:trHeight w:val="1031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14:paraId="1F73E71E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double" w:sz="4" w:space="0" w:color="auto"/>
                              <w:bottom w:val="single" w:sz="12" w:space="0" w:color="auto"/>
                            </w:tcBorders>
                          </w:tcPr>
                          <w:p w14:paraId="3C761E93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7FBB7B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1481B80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</w:tcBorders>
                          </w:tcPr>
                          <w:p w14:paraId="3653D1B8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8A15FFA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1EBD561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</w:tcBorders>
                          </w:tcPr>
                          <w:p w14:paraId="7F65E917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3AC0521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94D7A82" w14:textId="04101B4F" w:rsidR="00A36A67" w:rsidRPr="00A36A67" w:rsidRDefault="003606D5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C61BDEC" w14:textId="60305AAA" w:rsidR="00A36A67" w:rsidRPr="00A36A67" w:rsidRDefault="003606D5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FC167" w14:textId="5AE2532E" w:rsidR="00A36A67" w:rsidRPr="00A36A67" w:rsidRDefault="003606D5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E862220" w14:textId="77777777" w:rsidR="00A36A67" w:rsidRPr="00A36A67" w:rsidRDefault="00A36A67" w:rsidP="00A36A67">
                      <w:pPr>
                        <w:ind w:firstLineChars="300" w:firstLine="840"/>
                        <w:rPr>
                          <w:rFonts w:ascii="ＭＳ 明朝" w:eastAsia="ＭＳ 明朝" w:hAnsi="ＭＳ 明朝"/>
                          <w:sz w:val="28"/>
                          <w:szCs w:val="28"/>
                          <w:u w:val="single"/>
                        </w:rPr>
                      </w:pPr>
                    </w:p>
                    <w:p w14:paraId="4AD7D235" w14:textId="35A15C19" w:rsidR="00A36A67" w:rsidRPr="00A36A67" w:rsidRDefault="00A36A67" w:rsidP="00A36A67">
                      <w:pPr>
                        <w:ind w:firstLineChars="300" w:firstLine="84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工事名　</w:t>
                      </w:r>
                      <w:r w:rsidR="00E63F36" w:rsidRPr="00E63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一般廃棄物第２最終処分場建設工事</w:t>
                      </w:r>
                      <w:r w:rsidR="00E63F36" w:rsidRPr="00E63F36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(</w:t>
                      </w:r>
                      <w:r w:rsidR="00A254CF" w:rsidRPr="00A254C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浸出水処理施設</w:t>
                      </w:r>
                      <w:r w:rsidR="00E63F36" w:rsidRPr="00E63F36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)</w:t>
                      </w:r>
                    </w:p>
                    <w:p w14:paraId="54A81804" w14:textId="77777777" w:rsidR="00A36A67" w:rsidRPr="00A36A67" w:rsidRDefault="00A36A67" w:rsidP="00A36A67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</w:p>
                    <w:p w14:paraId="4FAE2659" w14:textId="274AADEA" w:rsidR="00A36A67" w:rsidRPr="00A36A67" w:rsidRDefault="00A36A67" w:rsidP="00A36A67">
                      <w:pPr>
                        <w:ind w:leftChars="100" w:left="21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</w:rPr>
                        <w:t>契約締結に関する法令及び宮古地区広域行政組合財務規則第２条において準用する宮古市財務規則を守り</w:t>
                      </w:r>
                      <w:r w:rsidR="00480C38">
                        <w:rPr>
                          <w:rFonts w:ascii="ＭＳ 明朝" w:eastAsia="ＭＳ 明朝" w:hAnsi="ＭＳ 明朝" w:hint="eastAsia"/>
                        </w:rPr>
                        <w:t>、貴組合の条件付一般競争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>入札心得を承諾のうえ上記のとおり入札します。</w:t>
                      </w:r>
                    </w:p>
                    <w:p w14:paraId="6701F674" w14:textId="77777777" w:rsidR="00A36A67" w:rsidRPr="00A36A67" w:rsidRDefault="00A36A67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</w:p>
                    <w:p w14:paraId="51589CFA" w14:textId="43076D02" w:rsidR="00A36A67" w:rsidRPr="00A36A67" w:rsidRDefault="00A36A67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（開札日）　</w:t>
                      </w:r>
                      <w:r w:rsidR="00E63F36">
                        <w:rPr>
                          <w:rFonts w:ascii="ＭＳ 明朝" w:eastAsia="ＭＳ 明朝" w:hAnsi="ＭＳ 明朝" w:hint="eastAsia"/>
                        </w:rPr>
                        <w:t>令和８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E63F36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E63F36">
                        <w:rPr>
                          <w:rFonts w:ascii="ＭＳ 明朝" w:eastAsia="ＭＳ 明朝" w:hAnsi="ＭＳ 明朝" w:hint="eastAsia"/>
                        </w:rPr>
                        <w:t>２８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日　</w:t>
                      </w:r>
                    </w:p>
                    <w:p w14:paraId="4F8AFEAF" w14:textId="77777777" w:rsidR="00A36A67" w:rsidRPr="00E63F36" w:rsidRDefault="00A36A67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</w:p>
                    <w:p w14:paraId="175BFECB" w14:textId="77777777" w:rsidR="00312C8D" w:rsidRDefault="00A36A67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</w:rPr>
                        <w:t>（あて名）　宮古地区広域行政組合</w:t>
                      </w:r>
                    </w:p>
                    <w:p w14:paraId="22594D94" w14:textId="2D41FC78" w:rsidR="00A36A67" w:rsidRPr="00A36A67" w:rsidRDefault="00312C8D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>管理者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宮古市長 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>様</w:t>
                      </w:r>
                    </w:p>
                    <w:p w14:paraId="5701DD9D" w14:textId="77777777" w:rsidR="00A36A67" w:rsidRPr="00A36A67" w:rsidRDefault="00A36A67" w:rsidP="00A36A67">
                      <w:pPr>
                        <w:ind w:firstLineChars="700" w:firstLine="1470"/>
                        <w:rPr>
                          <w:rFonts w:ascii="ＭＳ 明朝" w:eastAsia="ＭＳ 明朝" w:hAnsi="ＭＳ 明朝"/>
                        </w:rPr>
                      </w:pPr>
                    </w:p>
                    <w:p w14:paraId="6F0B34C7" w14:textId="2370A1BD" w:rsidR="00F03AF0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>（入札者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共同企業体</w:t>
                      </w:r>
                      <w:r w:rsidR="00916B89">
                        <w:rPr>
                          <w:rFonts w:ascii="ＭＳ 明朝" w:eastAsia="ＭＳ 明朝" w:hAnsi="ＭＳ 明朝" w:hint="eastAsia"/>
                        </w:rPr>
                        <w:t>の名称</w:t>
                      </w:r>
                      <w:r w:rsidR="00132418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6163A207" w14:textId="77777777" w:rsidR="00F03AF0" w:rsidRPr="00A36A67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93B0816" w14:textId="066316AC" w:rsidR="00A36A67" w:rsidRPr="00F03AF0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FE61FC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構成員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 xml:space="preserve">住　　　　所　　　　　　　　　　　　</w:t>
                      </w:r>
                    </w:p>
                    <w:p w14:paraId="48B208BC" w14:textId="0B8048BD" w:rsidR="00A36A67" w:rsidRPr="00A36A67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FE61FC">
                        <w:rPr>
                          <w:rFonts w:ascii="ＭＳ 明朝" w:eastAsia="ＭＳ 明朝" w:hAnsi="ＭＳ 明朝" w:hint="eastAsia"/>
                        </w:rPr>
                        <w:t>（代表者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 xml:space="preserve">商号又は名称　　　　　　　　　　　　</w:t>
                      </w:r>
                    </w:p>
                    <w:p w14:paraId="0E0E898D" w14:textId="722AD3E0" w:rsidR="00A36A67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 xml:space="preserve">代表者職氏名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印</w:t>
                      </w:r>
                    </w:p>
                    <w:p w14:paraId="1F5358BA" w14:textId="77777777" w:rsidR="00F03AF0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D6EEDF7" w14:textId="12875CB0" w:rsidR="00F03AF0" w:rsidRPr="00F03AF0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構成員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住　　　　所　　　　　　　　　　　　</w:t>
                      </w:r>
                    </w:p>
                    <w:p w14:paraId="03ABFD2B" w14:textId="6705B824" w:rsidR="00F03AF0" w:rsidRPr="00A36A67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商号又は名称　　　　　　　　　　　　</w:t>
                      </w:r>
                    </w:p>
                    <w:p w14:paraId="781C0554" w14:textId="0B907914" w:rsidR="00F03AF0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代表者職氏名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印</w:t>
                      </w:r>
                    </w:p>
                    <w:p w14:paraId="3D485E36" w14:textId="77777777" w:rsidR="00F03AF0" w:rsidRPr="00A36A67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</w:p>
                    <w:p w14:paraId="660555E2" w14:textId="4B461C17" w:rsidR="00F03AF0" w:rsidRPr="00F03AF0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構成員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住　　　　所　　　　　　　　　　　　</w:t>
                      </w:r>
                    </w:p>
                    <w:p w14:paraId="75BCAE5E" w14:textId="1A61FA76" w:rsidR="00F03AF0" w:rsidRPr="00A36A67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商号又は名称　　　　　　　　　　　　</w:t>
                      </w:r>
                    </w:p>
                    <w:p w14:paraId="52A34A87" w14:textId="0CCF8762" w:rsidR="00F03AF0" w:rsidRPr="00F03AF0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代表者職氏名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印</w:t>
                      </w:r>
                    </w:p>
                    <w:p w14:paraId="5EBF9B0C" w14:textId="436202CB" w:rsidR="00A36A67" w:rsidRDefault="00A36A67" w:rsidP="00A36A67">
                      <w:pPr>
                        <w:ind w:firstLineChars="3900" w:firstLine="8190"/>
                      </w:pPr>
                    </w:p>
                    <w:p w14:paraId="22120715" w14:textId="466EDCCD" w:rsidR="00B50F55" w:rsidRPr="00B50F55" w:rsidRDefault="00B50F55" w:rsidP="00A36A67">
                      <w:pPr>
                        <w:ind w:firstLineChars="3900" w:firstLine="819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50F55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177A7">
        <w:rPr>
          <w:rFonts w:ascii="ＭＳ 明朝" w:eastAsia="ＭＳ 明朝" w:hAnsi="ＭＳ 明朝" w:hint="eastAsia"/>
        </w:rPr>
        <w:t>様式</w:t>
      </w:r>
      <w:r w:rsidR="007F3F0C">
        <w:rPr>
          <w:rFonts w:ascii="ＭＳ 明朝" w:eastAsia="ＭＳ 明朝" w:hAnsi="ＭＳ 明朝" w:hint="eastAsia"/>
        </w:rPr>
        <w:t>第</w:t>
      </w:r>
      <w:r w:rsidR="001177A7">
        <w:rPr>
          <w:rFonts w:ascii="ＭＳ 明朝" w:eastAsia="ＭＳ 明朝" w:hAnsi="ＭＳ 明朝" w:hint="eastAsia"/>
        </w:rPr>
        <w:t>４号　　　　　　　　　　　　　　　　　　　　　　　　　　　　　　　　　　(郵便入札用)</w:t>
      </w:r>
    </w:p>
    <w:p w14:paraId="2A4FAF52" w14:textId="4142ED4D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47F71BB8" w14:textId="43790DD0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0D8C7D5A" w14:textId="61B1AF0C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89558E4" w14:textId="26BD41D0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109F14BF" w14:textId="41EB973D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0615CD50" w14:textId="0D723ADA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24866ED" w14:textId="5EA198F8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8763A22" w14:textId="6AA11499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40A0214D" w14:textId="5A2A5A24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25D108BF" w14:textId="5F494FEA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1A8BBD9E" w14:textId="7DF628AB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78312E4" w14:textId="2A78AEE3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2DA102E" w14:textId="49AABF43" w:rsidR="001177A7" w:rsidRDefault="00F03AF0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E6111" wp14:editId="4A0E4682">
                <wp:simplePos x="0" y="0"/>
                <wp:positionH relativeFrom="column">
                  <wp:posOffset>650240</wp:posOffset>
                </wp:positionH>
                <wp:positionV relativeFrom="paragraph">
                  <wp:posOffset>14605</wp:posOffset>
                </wp:positionV>
                <wp:extent cx="49815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7B1C8" id="直線コネクタ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2pt,1.15pt" to="443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7F1D5433" w14:textId="01BCF90B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25026920" w14:textId="6887B94E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39DCC685" w14:textId="65B8A658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7D2697D" w14:textId="5E25D359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C29EFBF" w14:textId="1FDF5A3D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5695A6B5" w14:textId="1E2497FC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3A30726F" w14:textId="60C4A1FB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5470ACF1" w14:textId="7287149D" w:rsidR="001177A7" w:rsidRDefault="002F05E2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50968" wp14:editId="0A1C20EB">
                <wp:simplePos x="0" y="0"/>
                <wp:positionH relativeFrom="column">
                  <wp:posOffset>2184400</wp:posOffset>
                </wp:positionH>
                <wp:positionV relativeFrom="paragraph">
                  <wp:posOffset>200660</wp:posOffset>
                </wp:positionV>
                <wp:extent cx="25050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3098D" id="直線コネクタ 1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pt,15.8pt" to="369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116704F7" w14:textId="2792A406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14FB8133" w14:textId="15303EF4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0D6AF43" w14:textId="174A18A8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2AB3E1C" w14:textId="29BD447E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34E62DDD" w14:textId="341EF857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549BD76E" w14:textId="3B5D6B32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374B5A55" w14:textId="10A0B3B6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ECFA97B" w14:textId="45C63C17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49C97518" w14:textId="33DF5FFC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B0A771A" w14:textId="77777777" w:rsidR="00F03AF0" w:rsidRDefault="00F03AF0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5619EC2E" w14:textId="39678EBC" w:rsidR="001177A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注意事項</w:t>
      </w:r>
      <w:r>
        <w:rPr>
          <w:rFonts w:ascii="ＭＳ 明朝" w:eastAsia="ＭＳ 明朝" w:hAnsi="ＭＳ 明朝"/>
        </w:rPr>
        <w:t>)</w:t>
      </w:r>
    </w:p>
    <w:p w14:paraId="138DFC93" w14:textId="77777777" w:rsidR="00A36A6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入札書、工事費内訳書(様式第5号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並びに縦覧確認書の写しは、公告に明示された到着期限までに</w:t>
      </w:r>
    </w:p>
    <w:p w14:paraId="54DB9158" w14:textId="7B462CBF" w:rsidR="00A36A6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1791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宮古郵便局に到着していることが必要です。到着期限を過ぎて到着した入札は無効となります。</w:t>
      </w:r>
    </w:p>
    <w:p w14:paraId="34963CAD" w14:textId="326D1927" w:rsidR="001177A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入札書の日付は、公告に明示された「開札日」を記入してください。</w:t>
      </w:r>
    </w:p>
    <w:p w14:paraId="2F78376A" w14:textId="59C87BE7" w:rsidR="001177A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　改ざんを防止するため、入札金額の直前に「￥」</w:t>
      </w:r>
      <w:r w:rsidR="00B17917">
        <w:rPr>
          <w:rFonts w:ascii="ＭＳ 明朝" w:eastAsia="ＭＳ 明朝" w:hAnsi="ＭＳ 明朝" w:hint="eastAsia"/>
        </w:rPr>
        <w:t>記号</w:t>
      </w:r>
      <w:r>
        <w:rPr>
          <w:rFonts w:ascii="ＭＳ 明朝" w:eastAsia="ＭＳ 明朝" w:hAnsi="ＭＳ 明朝" w:hint="eastAsia"/>
        </w:rPr>
        <w:t>を記入してください。</w:t>
      </w:r>
    </w:p>
    <w:p w14:paraId="47EC5472" w14:textId="1DDB2D17" w:rsidR="001177A7" w:rsidRPr="00A36A67" w:rsidRDefault="00A36A67" w:rsidP="00AB05AA">
      <w:pPr>
        <w:widowControl/>
        <w:spacing w:after="64" w:line="280" w:lineRule="exact"/>
        <w:ind w:right="-1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　「印」は、関係団体の入札参加資格審査において申請し</w:t>
      </w:r>
      <w:r w:rsidR="00EE301E">
        <w:rPr>
          <w:rFonts w:ascii="ＭＳ 明朝" w:eastAsia="ＭＳ 明朝" w:hAnsi="ＭＳ 明朝" w:hint="eastAsia"/>
        </w:rPr>
        <w:t>た</w:t>
      </w:r>
      <w:r>
        <w:rPr>
          <w:rFonts w:ascii="ＭＳ 明朝" w:eastAsia="ＭＳ 明朝" w:hAnsi="ＭＳ 明朝" w:hint="eastAsia"/>
        </w:rPr>
        <w:t>代表者印を押印してください。</w:t>
      </w:r>
    </w:p>
    <w:p w14:paraId="32300931" w14:textId="77777777" w:rsidR="00D37F9E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　特定共同企業体</w:t>
      </w:r>
      <w:r w:rsidR="00D37F9E">
        <w:rPr>
          <w:rFonts w:ascii="ＭＳ 明朝" w:eastAsia="ＭＳ 明朝" w:hAnsi="ＭＳ 明朝"/>
        </w:rPr>
        <w:t>(</w:t>
      </w:r>
      <w:r w:rsidR="00D37F9E">
        <w:rPr>
          <w:rFonts w:ascii="ＭＳ 明朝" w:eastAsia="ＭＳ 明朝" w:hAnsi="ＭＳ 明朝" w:hint="eastAsia"/>
        </w:rPr>
        <w:t>JV</w:t>
      </w:r>
      <w:r w:rsidR="00D37F9E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名を記載し、構成員の記名押印が必要です。</w:t>
      </w:r>
      <w:r w:rsidR="00F03AF0">
        <w:rPr>
          <w:rFonts w:ascii="ＭＳ 明朝" w:eastAsia="ＭＳ 明朝" w:hAnsi="ＭＳ 明朝" w:hint="eastAsia"/>
        </w:rPr>
        <w:t>2者JVの場合、</w:t>
      </w:r>
      <w:r>
        <w:rPr>
          <w:rFonts w:ascii="ＭＳ 明朝" w:eastAsia="ＭＳ 明朝" w:hAnsi="ＭＳ 明朝" w:hint="eastAsia"/>
        </w:rPr>
        <w:t>欄を修正のうえ</w:t>
      </w:r>
    </w:p>
    <w:p w14:paraId="54C10B81" w14:textId="0CE3489B" w:rsidR="004F1C4B" w:rsidRDefault="00D37F9E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17917">
        <w:rPr>
          <w:rFonts w:ascii="ＭＳ 明朝" w:eastAsia="ＭＳ 明朝" w:hAnsi="ＭＳ 明朝" w:hint="eastAsia"/>
        </w:rPr>
        <w:t xml:space="preserve">　</w:t>
      </w:r>
      <w:r w:rsidR="00A36A67">
        <w:rPr>
          <w:rFonts w:ascii="ＭＳ 明朝" w:eastAsia="ＭＳ 明朝" w:hAnsi="ＭＳ 明朝" w:hint="eastAsia"/>
        </w:rPr>
        <w:t>提出</w:t>
      </w:r>
      <w:r w:rsidR="00484CA0">
        <w:rPr>
          <w:rFonts w:ascii="ＭＳ 明朝" w:eastAsia="ＭＳ 明朝" w:hAnsi="ＭＳ 明朝" w:hint="eastAsia"/>
        </w:rPr>
        <w:t>(郵送</w:t>
      </w:r>
      <w:r w:rsidR="00484CA0">
        <w:rPr>
          <w:rFonts w:ascii="ＭＳ 明朝" w:eastAsia="ＭＳ 明朝" w:hAnsi="ＭＳ 明朝"/>
        </w:rPr>
        <w:t>)</w:t>
      </w:r>
      <w:r w:rsidR="00484CA0">
        <w:rPr>
          <w:rFonts w:ascii="ＭＳ 明朝" w:eastAsia="ＭＳ 明朝" w:hAnsi="ＭＳ 明朝" w:hint="eastAsia"/>
        </w:rPr>
        <w:t>してください</w:t>
      </w:r>
    </w:p>
    <w:p w14:paraId="77856A9B" w14:textId="4A0D1B6A" w:rsidR="003606D5" w:rsidRDefault="003606D5">
      <w:pPr>
        <w:widowControl/>
        <w:jc w:val="left"/>
        <w:rPr>
          <w:rFonts w:ascii="ＭＳ 明朝" w:eastAsia="ＭＳ 明朝" w:hAnsi="ＭＳ 明朝"/>
        </w:rPr>
      </w:pPr>
    </w:p>
    <w:sectPr w:rsidR="003606D5" w:rsidSect="00305CDB">
      <w:pgSz w:w="11907" w:h="16840"/>
      <w:pgMar w:top="980" w:right="920" w:bottom="1200" w:left="1360" w:header="0" w:footer="1009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B936" w14:textId="77777777" w:rsidR="00967EBE" w:rsidRDefault="00967EBE">
      <w:r>
        <w:separator/>
      </w:r>
    </w:p>
  </w:endnote>
  <w:endnote w:type="continuationSeparator" w:id="0">
    <w:p w14:paraId="5A831044" w14:textId="77777777" w:rsidR="00967EBE" w:rsidRDefault="0096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86C1" w14:textId="77777777" w:rsidR="00967EBE" w:rsidRDefault="00967EBE">
      <w:r>
        <w:separator/>
      </w:r>
    </w:p>
  </w:footnote>
  <w:footnote w:type="continuationSeparator" w:id="0">
    <w:p w14:paraId="670D960F" w14:textId="77777777" w:rsidR="00967EBE" w:rsidRDefault="0096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441"/>
    <w:multiLevelType w:val="hybridMultilevel"/>
    <w:tmpl w:val="CF42C026"/>
    <w:lvl w:ilvl="0" w:tplc="FE349C42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8002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CCA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D0FB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3236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9ACC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766A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A4E3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56B6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4189E"/>
    <w:multiLevelType w:val="hybridMultilevel"/>
    <w:tmpl w:val="1F849034"/>
    <w:lvl w:ilvl="0" w:tplc="B3508DF8">
      <w:start w:val="1"/>
      <w:numFmt w:val="decimalEnclosedCircle"/>
      <w:lvlText w:val="%1"/>
      <w:lvlJc w:val="left"/>
      <w:pPr>
        <w:ind w:left="1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8C5AA4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786E70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CFC22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0B646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04E68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E8E16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C0A2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ED056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12E26"/>
    <w:multiLevelType w:val="hybridMultilevel"/>
    <w:tmpl w:val="347E52BA"/>
    <w:lvl w:ilvl="0" w:tplc="24A64122">
      <w:start w:val="1"/>
      <w:numFmt w:val="decimal"/>
      <w:lvlText w:val="(%1)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CC3D1C">
      <w:start w:val="1"/>
      <w:numFmt w:val="lowerLetter"/>
      <w:lvlText w:val="%2"/>
      <w:lvlJc w:val="left"/>
      <w:pPr>
        <w:ind w:left="1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2053D0">
      <w:start w:val="1"/>
      <w:numFmt w:val="lowerRoman"/>
      <w:lvlText w:val="%3"/>
      <w:lvlJc w:val="left"/>
      <w:pPr>
        <w:ind w:left="1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A6462">
      <w:start w:val="1"/>
      <w:numFmt w:val="decimal"/>
      <w:lvlText w:val="%4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DEC806">
      <w:start w:val="1"/>
      <w:numFmt w:val="lowerLetter"/>
      <w:lvlText w:val="%5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D67ACC">
      <w:start w:val="1"/>
      <w:numFmt w:val="lowerRoman"/>
      <w:lvlText w:val="%6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AEA14E">
      <w:start w:val="1"/>
      <w:numFmt w:val="decimal"/>
      <w:lvlText w:val="%7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367D92">
      <w:start w:val="1"/>
      <w:numFmt w:val="lowerLetter"/>
      <w:lvlText w:val="%8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72B202">
      <w:start w:val="1"/>
      <w:numFmt w:val="lowerRoman"/>
      <w:lvlText w:val="%9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70BF9"/>
    <w:multiLevelType w:val="hybridMultilevel"/>
    <w:tmpl w:val="262005E8"/>
    <w:lvl w:ilvl="0" w:tplc="03D2DD9A">
      <w:start w:val="1"/>
      <w:numFmt w:val="decimal"/>
      <w:lvlText w:val="(%1)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340924">
      <w:start w:val="1"/>
      <w:numFmt w:val="lowerLetter"/>
      <w:lvlText w:val="%2"/>
      <w:lvlJc w:val="left"/>
      <w:pPr>
        <w:ind w:left="1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8EF534">
      <w:start w:val="1"/>
      <w:numFmt w:val="lowerRoman"/>
      <w:lvlText w:val="%3"/>
      <w:lvlJc w:val="left"/>
      <w:pPr>
        <w:ind w:left="1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62CB8">
      <w:start w:val="1"/>
      <w:numFmt w:val="decimal"/>
      <w:lvlText w:val="%4"/>
      <w:lvlJc w:val="left"/>
      <w:pPr>
        <w:ind w:left="2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C49C8C">
      <w:start w:val="1"/>
      <w:numFmt w:val="lowerLetter"/>
      <w:lvlText w:val="%5"/>
      <w:lvlJc w:val="left"/>
      <w:pPr>
        <w:ind w:left="3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BCB1C6">
      <w:start w:val="1"/>
      <w:numFmt w:val="lowerRoman"/>
      <w:lvlText w:val="%6"/>
      <w:lvlJc w:val="left"/>
      <w:pPr>
        <w:ind w:left="4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D85F54">
      <w:start w:val="1"/>
      <w:numFmt w:val="decimal"/>
      <w:lvlText w:val="%7"/>
      <w:lvlJc w:val="left"/>
      <w:pPr>
        <w:ind w:left="4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23DA0">
      <w:start w:val="1"/>
      <w:numFmt w:val="lowerLetter"/>
      <w:lvlText w:val="%8"/>
      <w:lvlJc w:val="left"/>
      <w:pPr>
        <w:ind w:left="5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70BCD4">
      <w:start w:val="1"/>
      <w:numFmt w:val="lowerRoman"/>
      <w:lvlText w:val="%9"/>
      <w:lvlJc w:val="left"/>
      <w:pPr>
        <w:ind w:left="6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550D2"/>
    <w:multiLevelType w:val="hybridMultilevel"/>
    <w:tmpl w:val="BA282CC2"/>
    <w:lvl w:ilvl="0" w:tplc="91923114">
      <w:start w:val="1"/>
      <w:numFmt w:val="aiueo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D6BA90">
      <w:start w:val="1"/>
      <w:numFmt w:val="lowerLetter"/>
      <w:lvlText w:val="%2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CAE3A">
      <w:start w:val="1"/>
      <w:numFmt w:val="lowerRoman"/>
      <w:lvlText w:val="%3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887F36">
      <w:start w:val="1"/>
      <w:numFmt w:val="decimal"/>
      <w:lvlText w:val="%4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6050D6">
      <w:start w:val="1"/>
      <w:numFmt w:val="lowerLetter"/>
      <w:lvlText w:val="%5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36FAB4">
      <w:start w:val="1"/>
      <w:numFmt w:val="lowerRoman"/>
      <w:lvlText w:val="%6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B50">
      <w:start w:val="1"/>
      <w:numFmt w:val="decimal"/>
      <w:lvlText w:val="%7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F034CE">
      <w:start w:val="1"/>
      <w:numFmt w:val="lowerLetter"/>
      <w:lvlText w:val="%8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8CBCF8">
      <w:start w:val="1"/>
      <w:numFmt w:val="lowerRoman"/>
      <w:lvlText w:val="%9"/>
      <w:lvlJc w:val="left"/>
      <w:pPr>
        <w:ind w:left="6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6A1AA1"/>
    <w:multiLevelType w:val="hybridMultilevel"/>
    <w:tmpl w:val="19DEC6A2"/>
    <w:lvl w:ilvl="0" w:tplc="5CEC5914">
      <w:start w:val="1"/>
      <w:numFmt w:val="decimalEnclosedCircle"/>
      <w:lvlText w:val="%1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7E76B0"/>
    <w:multiLevelType w:val="hybridMultilevel"/>
    <w:tmpl w:val="C3A4F102"/>
    <w:lvl w:ilvl="0" w:tplc="705629DA">
      <w:start w:val="6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5EE7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866C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7E539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F2583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24B04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9E235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9055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02325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C36590"/>
    <w:multiLevelType w:val="hybridMultilevel"/>
    <w:tmpl w:val="09463602"/>
    <w:lvl w:ilvl="0" w:tplc="64E655FE">
      <w:start w:val="1"/>
      <w:numFmt w:val="decimal"/>
      <w:lvlText w:val="(%1)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2C923E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72DE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5258D0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F024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43314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E0A1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8A5AA0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BC3E1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7119DD"/>
    <w:multiLevelType w:val="hybridMultilevel"/>
    <w:tmpl w:val="9D60D7C0"/>
    <w:lvl w:ilvl="0" w:tplc="658C0D72">
      <w:start w:val="2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E81F0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5C8E6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CEA74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F69D2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5A5F8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8C219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3616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7A19B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2A63C8"/>
    <w:multiLevelType w:val="hybridMultilevel"/>
    <w:tmpl w:val="55C4A802"/>
    <w:lvl w:ilvl="0" w:tplc="D556DC7E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8157A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8CFE32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020B9E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F0349C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E897AA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1CDF68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564AD0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A2C8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2E3C22"/>
    <w:multiLevelType w:val="hybridMultilevel"/>
    <w:tmpl w:val="E28494DE"/>
    <w:lvl w:ilvl="0" w:tplc="8D6025D8">
      <w:start w:val="8"/>
      <w:numFmt w:val="decimal"/>
      <w:lvlText w:val="%1"/>
      <w:lvlJc w:val="left"/>
      <w:pPr>
        <w:ind w:left="1183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F23920">
      <w:start w:val="1"/>
      <w:numFmt w:val="decimal"/>
      <w:lvlText w:val="(%2)"/>
      <w:lvlJc w:val="left"/>
      <w:pPr>
        <w:ind w:left="1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2C07C">
      <w:start w:val="1"/>
      <w:numFmt w:val="lowerRoman"/>
      <w:lvlText w:val="%3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8C6E62">
      <w:start w:val="1"/>
      <w:numFmt w:val="decimal"/>
      <w:lvlText w:val="%4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ECF0E">
      <w:start w:val="1"/>
      <w:numFmt w:val="lowerLetter"/>
      <w:lvlText w:val="%5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0E63B2">
      <w:start w:val="1"/>
      <w:numFmt w:val="lowerRoman"/>
      <w:lvlText w:val="%6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C8501E">
      <w:start w:val="1"/>
      <w:numFmt w:val="decimal"/>
      <w:lvlText w:val="%7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309B94">
      <w:start w:val="1"/>
      <w:numFmt w:val="lowerLetter"/>
      <w:lvlText w:val="%8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74F6F2">
      <w:start w:val="1"/>
      <w:numFmt w:val="lowerRoman"/>
      <w:lvlText w:val="%9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E6054"/>
    <w:multiLevelType w:val="hybridMultilevel"/>
    <w:tmpl w:val="8F7AD832"/>
    <w:lvl w:ilvl="0" w:tplc="AE824E18">
      <w:start w:val="1"/>
      <w:numFmt w:val="decimalFullWidth"/>
      <w:lvlText w:val="%1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E8BB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2CB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8E69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E47E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509B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0A45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BA68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1644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966598"/>
    <w:multiLevelType w:val="hybridMultilevel"/>
    <w:tmpl w:val="84669CBE"/>
    <w:lvl w:ilvl="0" w:tplc="99FE5628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6EE506">
      <w:start w:val="1"/>
      <w:numFmt w:val="aiueo"/>
      <w:lvlText w:val="%2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38D296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6DC2E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3C587A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6066CE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9A3048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FC7BD0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29014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346"/>
    <w:multiLevelType w:val="hybridMultilevel"/>
    <w:tmpl w:val="CB923BA8"/>
    <w:lvl w:ilvl="0" w:tplc="03B0C346">
      <w:start w:val="3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245FDE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BE781C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AEAAC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7CBD40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4285E4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C220B4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80BD44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CABC94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6748D"/>
    <w:multiLevelType w:val="hybridMultilevel"/>
    <w:tmpl w:val="398AD7A2"/>
    <w:lvl w:ilvl="0" w:tplc="08B8EE6E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8C38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7CF7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BC6E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16A1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666D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60D7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5A8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2E8D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2"/>
    <w:rsid w:val="000014B7"/>
    <w:rsid w:val="000169BC"/>
    <w:rsid w:val="00035B92"/>
    <w:rsid w:val="00040DAC"/>
    <w:rsid w:val="00053FF0"/>
    <w:rsid w:val="00072674"/>
    <w:rsid w:val="00073317"/>
    <w:rsid w:val="000775A6"/>
    <w:rsid w:val="00082CFD"/>
    <w:rsid w:val="00084EC6"/>
    <w:rsid w:val="00092C26"/>
    <w:rsid w:val="000975E4"/>
    <w:rsid w:val="000A4441"/>
    <w:rsid w:val="000A7BA6"/>
    <w:rsid w:val="000C0E6E"/>
    <w:rsid w:val="000C7685"/>
    <w:rsid w:val="000E3135"/>
    <w:rsid w:val="000E5F74"/>
    <w:rsid w:val="000E68CB"/>
    <w:rsid w:val="000F03B0"/>
    <w:rsid w:val="00107932"/>
    <w:rsid w:val="00107CA7"/>
    <w:rsid w:val="001177A7"/>
    <w:rsid w:val="00117BD8"/>
    <w:rsid w:val="00123CB8"/>
    <w:rsid w:val="001322B0"/>
    <w:rsid w:val="00132418"/>
    <w:rsid w:val="001577FD"/>
    <w:rsid w:val="00160FE6"/>
    <w:rsid w:val="001B6962"/>
    <w:rsid w:val="001D2D35"/>
    <w:rsid w:val="001F78C7"/>
    <w:rsid w:val="00205C71"/>
    <w:rsid w:val="00222FA6"/>
    <w:rsid w:val="00227F40"/>
    <w:rsid w:val="00230908"/>
    <w:rsid w:val="00250B28"/>
    <w:rsid w:val="00273163"/>
    <w:rsid w:val="00293011"/>
    <w:rsid w:val="002937F8"/>
    <w:rsid w:val="002B6111"/>
    <w:rsid w:val="002D08C2"/>
    <w:rsid w:val="002E6408"/>
    <w:rsid w:val="002F05E2"/>
    <w:rsid w:val="002F09CD"/>
    <w:rsid w:val="002F0DBB"/>
    <w:rsid w:val="00300DD1"/>
    <w:rsid w:val="00305CDB"/>
    <w:rsid w:val="00307886"/>
    <w:rsid w:val="00310A84"/>
    <w:rsid w:val="00312C8D"/>
    <w:rsid w:val="003316A9"/>
    <w:rsid w:val="003376ED"/>
    <w:rsid w:val="003606D5"/>
    <w:rsid w:val="003640CE"/>
    <w:rsid w:val="00366229"/>
    <w:rsid w:val="003674E9"/>
    <w:rsid w:val="00385172"/>
    <w:rsid w:val="00387118"/>
    <w:rsid w:val="003A52A0"/>
    <w:rsid w:val="003A7DDF"/>
    <w:rsid w:val="003B006D"/>
    <w:rsid w:val="003B4332"/>
    <w:rsid w:val="003B7337"/>
    <w:rsid w:val="003E3345"/>
    <w:rsid w:val="003F4D9F"/>
    <w:rsid w:val="0040378F"/>
    <w:rsid w:val="00421403"/>
    <w:rsid w:val="00433BE2"/>
    <w:rsid w:val="004349EE"/>
    <w:rsid w:val="00446BF4"/>
    <w:rsid w:val="00447DB1"/>
    <w:rsid w:val="00456067"/>
    <w:rsid w:val="00475C96"/>
    <w:rsid w:val="00480C38"/>
    <w:rsid w:val="00484CA0"/>
    <w:rsid w:val="00486287"/>
    <w:rsid w:val="00491B74"/>
    <w:rsid w:val="004959F5"/>
    <w:rsid w:val="00496706"/>
    <w:rsid w:val="004A2DA3"/>
    <w:rsid w:val="004E0FAB"/>
    <w:rsid w:val="004F1C4B"/>
    <w:rsid w:val="004F22AF"/>
    <w:rsid w:val="005155FF"/>
    <w:rsid w:val="005245F7"/>
    <w:rsid w:val="00540F82"/>
    <w:rsid w:val="005467C5"/>
    <w:rsid w:val="00550E38"/>
    <w:rsid w:val="005821B5"/>
    <w:rsid w:val="00584567"/>
    <w:rsid w:val="005B2060"/>
    <w:rsid w:val="005C3D04"/>
    <w:rsid w:val="005C4A92"/>
    <w:rsid w:val="005D510A"/>
    <w:rsid w:val="005E1691"/>
    <w:rsid w:val="005E5558"/>
    <w:rsid w:val="006023F3"/>
    <w:rsid w:val="006350EC"/>
    <w:rsid w:val="006451EB"/>
    <w:rsid w:val="006521C4"/>
    <w:rsid w:val="00653860"/>
    <w:rsid w:val="00661FF1"/>
    <w:rsid w:val="00662962"/>
    <w:rsid w:val="006A2F80"/>
    <w:rsid w:val="006A3C6E"/>
    <w:rsid w:val="006A7398"/>
    <w:rsid w:val="006C6E3F"/>
    <w:rsid w:val="006E5745"/>
    <w:rsid w:val="006E592C"/>
    <w:rsid w:val="006F0C81"/>
    <w:rsid w:val="006F254F"/>
    <w:rsid w:val="00720CAE"/>
    <w:rsid w:val="00737570"/>
    <w:rsid w:val="00747271"/>
    <w:rsid w:val="0075225E"/>
    <w:rsid w:val="00756DF5"/>
    <w:rsid w:val="007723CE"/>
    <w:rsid w:val="00774BFD"/>
    <w:rsid w:val="00786ACF"/>
    <w:rsid w:val="007951CA"/>
    <w:rsid w:val="00796267"/>
    <w:rsid w:val="007A10A4"/>
    <w:rsid w:val="007A2D8C"/>
    <w:rsid w:val="007C379A"/>
    <w:rsid w:val="007C3970"/>
    <w:rsid w:val="007D1B58"/>
    <w:rsid w:val="007E44C7"/>
    <w:rsid w:val="007F152E"/>
    <w:rsid w:val="007F3F0C"/>
    <w:rsid w:val="00815DB5"/>
    <w:rsid w:val="0082114A"/>
    <w:rsid w:val="00846B13"/>
    <w:rsid w:val="0086211E"/>
    <w:rsid w:val="00890331"/>
    <w:rsid w:val="00890607"/>
    <w:rsid w:val="00892466"/>
    <w:rsid w:val="008A49DB"/>
    <w:rsid w:val="008A4C2E"/>
    <w:rsid w:val="008A5077"/>
    <w:rsid w:val="008E2B7A"/>
    <w:rsid w:val="008F2FEF"/>
    <w:rsid w:val="008F572F"/>
    <w:rsid w:val="00916B89"/>
    <w:rsid w:val="00917ABF"/>
    <w:rsid w:val="0093279B"/>
    <w:rsid w:val="00941340"/>
    <w:rsid w:val="00952AFE"/>
    <w:rsid w:val="00967EBE"/>
    <w:rsid w:val="009742D8"/>
    <w:rsid w:val="00976AA3"/>
    <w:rsid w:val="0097798E"/>
    <w:rsid w:val="00982315"/>
    <w:rsid w:val="00987F15"/>
    <w:rsid w:val="00992ECD"/>
    <w:rsid w:val="009A019A"/>
    <w:rsid w:val="009B587F"/>
    <w:rsid w:val="009C615C"/>
    <w:rsid w:val="009D3E84"/>
    <w:rsid w:val="009E35AA"/>
    <w:rsid w:val="009F0034"/>
    <w:rsid w:val="009F2695"/>
    <w:rsid w:val="009F3781"/>
    <w:rsid w:val="00A03027"/>
    <w:rsid w:val="00A0523C"/>
    <w:rsid w:val="00A11927"/>
    <w:rsid w:val="00A123AB"/>
    <w:rsid w:val="00A14D9B"/>
    <w:rsid w:val="00A254CF"/>
    <w:rsid w:val="00A30558"/>
    <w:rsid w:val="00A36A67"/>
    <w:rsid w:val="00A5409D"/>
    <w:rsid w:val="00A63C04"/>
    <w:rsid w:val="00A7655A"/>
    <w:rsid w:val="00A94DDE"/>
    <w:rsid w:val="00AB05AA"/>
    <w:rsid w:val="00AB3F48"/>
    <w:rsid w:val="00AB4413"/>
    <w:rsid w:val="00AD695E"/>
    <w:rsid w:val="00AE14B2"/>
    <w:rsid w:val="00AE1B58"/>
    <w:rsid w:val="00AE3DF1"/>
    <w:rsid w:val="00AE494B"/>
    <w:rsid w:val="00AF2ECF"/>
    <w:rsid w:val="00AF3A24"/>
    <w:rsid w:val="00B078B6"/>
    <w:rsid w:val="00B11933"/>
    <w:rsid w:val="00B16F3E"/>
    <w:rsid w:val="00B17917"/>
    <w:rsid w:val="00B31EF2"/>
    <w:rsid w:val="00B43545"/>
    <w:rsid w:val="00B449B1"/>
    <w:rsid w:val="00B46AC3"/>
    <w:rsid w:val="00B50F55"/>
    <w:rsid w:val="00B5406D"/>
    <w:rsid w:val="00B63D95"/>
    <w:rsid w:val="00B649EA"/>
    <w:rsid w:val="00B72A10"/>
    <w:rsid w:val="00B77310"/>
    <w:rsid w:val="00B87E42"/>
    <w:rsid w:val="00BB1535"/>
    <w:rsid w:val="00BC48C4"/>
    <w:rsid w:val="00BE4A5A"/>
    <w:rsid w:val="00BE5286"/>
    <w:rsid w:val="00C2343D"/>
    <w:rsid w:val="00C267E9"/>
    <w:rsid w:val="00C3133C"/>
    <w:rsid w:val="00C328DC"/>
    <w:rsid w:val="00C467CB"/>
    <w:rsid w:val="00C5093B"/>
    <w:rsid w:val="00C64056"/>
    <w:rsid w:val="00C73383"/>
    <w:rsid w:val="00C77B53"/>
    <w:rsid w:val="00C95852"/>
    <w:rsid w:val="00C95E2A"/>
    <w:rsid w:val="00CA02FC"/>
    <w:rsid w:val="00CB0E23"/>
    <w:rsid w:val="00CB1B94"/>
    <w:rsid w:val="00CB561E"/>
    <w:rsid w:val="00CC536F"/>
    <w:rsid w:val="00CD1D35"/>
    <w:rsid w:val="00CD1E56"/>
    <w:rsid w:val="00CD597A"/>
    <w:rsid w:val="00CF3163"/>
    <w:rsid w:val="00D00AF8"/>
    <w:rsid w:val="00D02453"/>
    <w:rsid w:val="00D02B9D"/>
    <w:rsid w:val="00D063BA"/>
    <w:rsid w:val="00D15ABF"/>
    <w:rsid w:val="00D31DE6"/>
    <w:rsid w:val="00D37F9E"/>
    <w:rsid w:val="00D4203D"/>
    <w:rsid w:val="00D42147"/>
    <w:rsid w:val="00D43D38"/>
    <w:rsid w:val="00D5606C"/>
    <w:rsid w:val="00D7555C"/>
    <w:rsid w:val="00D834FB"/>
    <w:rsid w:val="00DA5477"/>
    <w:rsid w:val="00DD15DB"/>
    <w:rsid w:val="00DE2AAB"/>
    <w:rsid w:val="00DE747D"/>
    <w:rsid w:val="00DE75DA"/>
    <w:rsid w:val="00DF7DD2"/>
    <w:rsid w:val="00E07793"/>
    <w:rsid w:val="00E100BC"/>
    <w:rsid w:val="00E32009"/>
    <w:rsid w:val="00E34A52"/>
    <w:rsid w:val="00E501C9"/>
    <w:rsid w:val="00E572ED"/>
    <w:rsid w:val="00E63F36"/>
    <w:rsid w:val="00E7378E"/>
    <w:rsid w:val="00E86101"/>
    <w:rsid w:val="00E87A1C"/>
    <w:rsid w:val="00E918F9"/>
    <w:rsid w:val="00EB21AD"/>
    <w:rsid w:val="00EB2651"/>
    <w:rsid w:val="00EE301E"/>
    <w:rsid w:val="00EE47A8"/>
    <w:rsid w:val="00EF586C"/>
    <w:rsid w:val="00F03AF0"/>
    <w:rsid w:val="00F06158"/>
    <w:rsid w:val="00F07766"/>
    <w:rsid w:val="00F1690A"/>
    <w:rsid w:val="00F16CA0"/>
    <w:rsid w:val="00F33859"/>
    <w:rsid w:val="00F417F8"/>
    <w:rsid w:val="00F46F11"/>
    <w:rsid w:val="00F53078"/>
    <w:rsid w:val="00F6292E"/>
    <w:rsid w:val="00F72B95"/>
    <w:rsid w:val="00F72DE8"/>
    <w:rsid w:val="00F8055E"/>
    <w:rsid w:val="00F874A2"/>
    <w:rsid w:val="00F9359C"/>
    <w:rsid w:val="00FC7E41"/>
    <w:rsid w:val="00FE03CF"/>
    <w:rsid w:val="00FE61FC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9E59C"/>
  <w15:chartTrackingRefBased/>
  <w15:docId w15:val="{D853E4F5-91F1-46D1-ADC7-CE18DDF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A52"/>
    <w:pPr>
      <w:jc w:val="left"/>
      <w:outlineLvl w:val="0"/>
    </w:pPr>
    <w:rPr>
      <w:rFonts w:ascii="ＭＳ 明朝" w:eastAsia="ＭＳ 明朝" w:hAnsi="ＭＳ 明朝"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E34A52"/>
    <w:pPr>
      <w:jc w:val="left"/>
      <w:outlineLvl w:val="1"/>
    </w:pPr>
    <w:rPr>
      <w:rFonts w:ascii="ＭＳ 明朝" w:eastAsia="ＭＳ 明朝" w:hAnsi="ＭＳ 明朝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E34A52"/>
    <w:pPr>
      <w:spacing w:before="18"/>
      <w:ind w:left="1073"/>
      <w:jc w:val="left"/>
      <w:outlineLvl w:val="2"/>
    </w:pPr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E34A52"/>
    <w:pPr>
      <w:ind w:left="114"/>
      <w:jc w:val="left"/>
      <w:outlineLvl w:val="3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E34A52"/>
    <w:pPr>
      <w:jc w:val="left"/>
      <w:outlineLvl w:val="4"/>
    </w:pPr>
    <w:rPr>
      <w:rFonts w:ascii="ＭＳ Ｐ明朝" w:eastAsia="ＭＳ Ｐ明朝" w:hAnsi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4A52"/>
    <w:pPr>
      <w:ind w:left="114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E34A52"/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10">
    <w:name w:val="見出し 1 (文字)"/>
    <w:basedOn w:val="a0"/>
    <w:link w:val="1"/>
    <w:uiPriority w:val="9"/>
    <w:rsid w:val="00E34A52"/>
    <w:rPr>
      <w:rFonts w:ascii="ＭＳ 明朝" w:eastAsia="ＭＳ 明朝" w:hAnsi="ＭＳ 明朝"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9"/>
    <w:rsid w:val="00E34A52"/>
    <w:rPr>
      <w:rFonts w:ascii="ＭＳ 明朝" w:eastAsia="ＭＳ 明朝" w:hAnsi="ＭＳ 明朝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E34A52"/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9"/>
    <w:rsid w:val="00E34A52"/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9"/>
    <w:rsid w:val="00E34A52"/>
    <w:rPr>
      <w:rFonts w:ascii="ＭＳ Ｐ明朝" w:eastAsia="ＭＳ Ｐ明朝" w:hAnsi="ＭＳ Ｐ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4A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E34A52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E34A52"/>
    <w:rPr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3316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16A9"/>
    <w:rPr>
      <w:color w:val="605E5C"/>
      <w:shd w:val="clear" w:color="auto" w:fill="E1DFDD"/>
    </w:rPr>
  </w:style>
  <w:style w:type="table" w:customStyle="1" w:styleId="TableGrid">
    <w:name w:val="TableGrid"/>
    <w:rsid w:val="006C6E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02B9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02B9D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02B9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02B9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B6C4-63D3-47EF-A53E-C43C33A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達也</dc:creator>
  <cp:keywords/>
  <dc:description/>
  <cp:lastModifiedBy>八重樫 健太朗</cp:lastModifiedBy>
  <cp:revision>342</cp:revision>
  <dcterms:created xsi:type="dcterms:W3CDTF">2025-04-23T06:19:00Z</dcterms:created>
  <dcterms:modified xsi:type="dcterms:W3CDTF">2025-11-13T07:29:00Z</dcterms:modified>
</cp:coreProperties>
</file>